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6FA95C" w:rsidR="00092067" w:rsidRDefault="003F4AEC" w:rsidP="00246B64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6B64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C4E037" w:rsidR="00092067" w:rsidRDefault="006B3F15" w:rsidP="00246B64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F4A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9E4302" w14:paraId="2AC749BA" w14:textId="77777777" w:rsidTr="009E4302">
        <w:trPr>
          <w:trHeight w:val="317"/>
        </w:trPr>
        <w:tc>
          <w:tcPr>
            <w:tcW w:w="4395" w:type="dxa"/>
            <w:vMerge w:val="restart"/>
          </w:tcPr>
          <w:p w14:paraId="07DFCE29" w14:textId="77777777" w:rsidR="00DA051B" w:rsidRPr="009E4302" w:rsidRDefault="00DA051B" w:rsidP="00DA051B">
            <w:pPr>
              <w:pStyle w:val="a9"/>
              <w:ind w:left="0" w:right="0"/>
              <w:rPr>
                <w:b/>
                <w:szCs w:val="24"/>
              </w:rPr>
            </w:pPr>
            <w:r w:rsidRPr="009E4302">
              <w:rPr>
                <w:b/>
                <w:szCs w:val="24"/>
              </w:rPr>
              <w:t xml:space="preserve">Про погодження  Схеми організації </w:t>
            </w:r>
          </w:p>
          <w:p w14:paraId="77EF1A0D" w14:textId="3B200297" w:rsidR="000F5FC9" w:rsidRPr="009E4302" w:rsidRDefault="00DA051B" w:rsidP="009E4302">
            <w:pPr>
              <w:pStyle w:val="a9"/>
              <w:ind w:left="0" w:right="0"/>
              <w:jc w:val="left"/>
              <w:rPr>
                <w:b/>
                <w:szCs w:val="24"/>
              </w:rPr>
            </w:pPr>
            <w:r w:rsidRPr="009E4302">
              <w:rPr>
                <w:b/>
                <w:szCs w:val="24"/>
              </w:rPr>
              <w:t>дорожнього руху</w:t>
            </w:r>
            <w:r w:rsidR="006814D0" w:rsidRPr="009E4302">
              <w:rPr>
                <w:b/>
                <w:szCs w:val="24"/>
              </w:rPr>
              <w:t xml:space="preserve"> </w:t>
            </w:r>
            <w:r w:rsidR="009E4302" w:rsidRPr="009E4302">
              <w:rPr>
                <w:b/>
                <w:szCs w:val="24"/>
              </w:rPr>
              <w:t xml:space="preserve">«Реконструкція нежитлових будівель автостоянки під магазин продовольчих та непродовольчих товарів на вул. Львівська в місті </w:t>
            </w:r>
            <w:proofErr w:type="spellStart"/>
            <w:r w:rsidR="009E4302" w:rsidRPr="009E4302">
              <w:rPr>
                <w:b/>
                <w:szCs w:val="24"/>
              </w:rPr>
              <w:t>Соснівка</w:t>
            </w:r>
            <w:proofErr w:type="spellEnd"/>
            <w:r w:rsidR="009E4302" w:rsidRPr="009E4302">
              <w:rPr>
                <w:b/>
                <w:szCs w:val="24"/>
              </w:rPr>
              <w:t xml:space="preserve"> Червоноградської територіальної громади Червоноградського району Львівської області»</w:t>
            </w:r>
          </w:p>
        </w:tc>
      </w:tr>
      <w:tr w:rsidR="000F5FC9" w:rsidRPr="009E4302" w14:paraId="31E09DA5" w14:textId="77777777" w:rsidTr="009E4302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9E430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9E4302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5EB23" w14:textId="1DF25EE3" w:rsidR="003F4AEC" w:rsidRPr="009E4302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051B" w:rsidRPr="009E4302">
        <w:rPr>
          <w:rFonts w:ascii="Times New Roman" w:hAnsi="Times New Roman" w:cs="Times New Roman"/>
          <w:sz w:val="24"/>
          <w:szCs w:val="24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9E4302">
        <w:rPr>
          <w:rFonts w:ascii="Times New Roman" w:hAnsi="Times New Roman" w:cs="Times New Roman"/>
          <w:sz w:val="24"/>
          <w:szCs w:val="24"/>
        </w:rPr>
        <w:t>ттями 16,</w:t>
      </w:r>
      <w:r w:rsidR="00BE01D0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="00B757EF" w:rsidRPr="009E4302">
        <w:rPr>
          <w:rFonts w:ascii="Times New Roman" w:hAnsi="Times New Roman" w:cs="Times New Roman"/>
          <w:sz w:val="24"/>
          <w:szCs w:val="24"/>
        </w:rPr>
        <w:t>19, 21 Закону України «</w:t>
      </w:r>
      <w:r w:rsidR="00DA051B" w:rsidRPr="009E4302">
        <w:rPr>
          <w:rFonts w:ascii="Times New Roman" w:hAnsi="Times New Roman" w:cs="Times New Roman"/>
          <w:sz w:val="24"/>
          <w:szCs w:val="24"/>
        </w:rPr>
        <w:t>Про  автомобільні дороги</w:t>
      </w:r>
      <w:r w:rsidR="00B757EF" w:rsidRPr="009E4302">
        <w:rPr>
          <w:rFonts w:ascii="Times New Roman" w:hAnsi="Times New Roman" w:cs="Times New Roman"/>
          <w:sz w:val="24"/>
          <w:szCs w:val="24"/>
        </w:rPr>
        <w:t>»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, Правилами дорожнього руху зі змінами, 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Законом України «Про адміністративну процедуру», 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r w:rsidR="00B33166" w:rsidRPr="009E4302">
        <w:rPr>
          <w:rFonts w:ascii="Times New Roman" w:hAnsi="Times New Roman" w:cs="Times New Roman"/>
          <w:sz w:val="24"/>
          <w:szCs w:val="24"/>
        </w:rPr>
        <w:t>Головатого А.В.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, довіреної особи </w:t>
      </w:r>
      <w:r w:rsidR="00B757EF" w:rsidRPr="009E4302">
        <w:rPr>
          <w:rFonts w:ascii="Times New Roman" w:hAnsi="Times New Roman" w:cs="Times New Roman"/>
          <w:sz w:val="24"/>
          <w:szCs w:val="24"/>
        </w:rPr>
        <w:t>ТзОВ «АТБ-Маркет»</w:t>
      </w:r>
      <w:r w:rsidR="002E3EC2" w:rsidRPr="009E4302">
        <w:rPr>
          <w:rFonts w:ascii="Times New Roman" w:hAnsi="Times New Roman" w:cs="Times New Roman"/>
          <w:sz w:val="24"/>
          <w:szCs w:val="24"/>
        </w:rPr>
        <w:t>, до якого додано довіреність №26/04/25</w:t>
      </w:r>
      <w:r w:rsidR="00B757EF" w:rsidRPr="009E4302">
        <w:rPr>
          <w:rFonts w:ascii="Times New Roman" w:hAnsi="Times New Roman" w:cs="Times New Roman"/>
          <w:sz w:val="24"/>
          <w:szCs w:val="24"/>
        </w:rPr>
        <w:t xml:space="preserve"> від  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9E4302">
        <w:rPr>
          <w:rFonts w:ascii="Times New Roman" w:hAnsi="Times New Roman" w:cs="Times New Roman"/>
          <w:sz w:val="24"/>
          <w:szCs w:val="24"/>
        </w:rPr>
        <w:t>схему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 організації дорожнього </w:t>
      </w:r>
      <w:r w:rsidR="009E4302" w:rsidRPr="009E4302">
        <w:rPr>
          <w:rFonts w:ascii="Times New Roman" w:hAnsi="Times New Roman" w:cs="Times New Roman"/>
          <w:sz w:val="24"/>
          <w:szCs w:val="24"/>
        </w:rPr>
        <w:t xml:space="preserve">«Реконструкція нежитлових будівель автостоянки під магазин продовольчих та непродовольчих товарів на вул. Львівська в місті </w:t>
      </w:r>
      <w:proofErr w:type="spellStart"/>
      <w:r w:rsidR="009E4302" w:rsidRPr="009E4302">
        <w:rPr>
          <w:rFonts w:ascii="Times New Roman" w:hAnsi="Times New Roman" w:cs="Times New Roman"/>
          <w:sz w:val="24"/>
          <w:szCs w:val="24"/>
        </w:rPr>
        <w:t>Соснівка</w:t>
      </w:r>
      <w:proofErr w:type="spellEnd"/>
      <w:r w:rsidR="009E4302" w:rsidRPr="009E4302">
        <w:rPr>
          <w:rFonts w:ascii="Times New Roman" w:hAnsi="Times New Roman" w:cs="Times New Roman"/>
          <w:sz w:val="24"/>
          <w:szCs w:val="24"/>
        </w:rPr>
        <w:t xml:space="preserve"> Червоноградської територіальної громади Червоноградського району Львівської області»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, </w:t>
      </w:r>
      <w:r w:rsidR="006A5C39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лист управління патрульної поліції у Львівській області Департаменту патрульної поліції від </w:t>
      </w:r>
      <w:r w:rsidR="00A30AFA" w:rsidRPr="009E4302">
        <w:rPr>
          <w:rFonts w:ascii="Times New Roman" w:hAnsi="Times New Roman" w:cs="Times New Roman"/>
          <w:sz w:val="24"/>
          <w:szCs w:val="24"/>
        </w:rPr>
        <w:t>0</w:t>
      </w:r>
      <w:r w:rsidR="009E4302" w:rsidRPr="009E4302">
        <w:rPr>
          <w:rFonts w:ascii="Times New Roman" w:hAnsi="Times New Roman" w:cs="Times New Roman"/>
          <w:sz w:val="24"/>
          <w:szCs w:val="24"/>
        </w:rPr>
        <w:t>2</w:t>
      </w:r>
      <w:r w:rsidR="006814D0" w:rsidRPr="009E4302">
        <w:rPr>
          <w:rFonts w:ascii="Times New Roman" w:hAnsi="Times New Roman" w:cs="Times New Roman"/>
          <w:sz w:val="24"/>
          <w:szCs w:val="24"/>
        </w:rPr>
        <w:t>.0</w:t>
      </w:r>
      <w:r w:rsidR="009E4302" w:rsidRPr="009E4302">
        <w:rPr>
          <w:rFonts w:ascii="Times New Roman" w:hAnsi="Times New Roman" w:cs="Times New Roman"/>
          <w:sz w:val="24"/>
          <w:szCs w:val="24"/>
        </w:rPr>
        <w:t>6</w:t>
      </w:r>
      <w:r w:rsidR="002E3EC2" w:rsidRPr="009E4302">
        <w:rPr>
          <w:rFonts w:ascii="Times New Roman" w:hAnsi="Times New Roman" w:cs="Times New Roman"/>
          <w:sz w:val="24"/>
          <w:szCs w:val="24"/>
        </w:rPr>
        <w:t>.202</w:t>
      </w:r>
      <w:r w:rsidR="009E4302" w:rsidRPr="009E4302">
        <w:rPr>
          <w:rFonts w:ascii="Times New Roman" w:hAnsi="Times New Roman" w:cs="Times New Roman"/>
          <w:sz w:val="24"/>
          <w:szCs w:val="24"/>
        </w:rPr>
        <w:t>5</w:t>
      </w:r>
      <w:r w:rsidR="002E3EC2" w:rsidRPr="009E4302">
        <w:rPr>
          <w:rFonts w:ascii="Times New Roman" w:hAnsi="Times New Roman" w:cs="Times New Roman"/>
          <w:sz w:val="24"/>
          <w:szCs w:val="24"/>
        </w:rPr>
        <w:t xml:space="preserve"> №</w:t>
      </w:r>
      <w:r w:rsidR="009E4302" w:rsidRPr="009E4302">
        <w:rPr>
          <w:rFonts w:ascii="Times New Roman" w:hAnsi="Times New Roman" w:cs="Times New Roman"/>
          <w:sz w:val="24"/>
          <w:szCs w:val="24"/>
        </w:rPr>
        <w:t>9759</w:t>
      </w:r>
      <w:r w:rsidR="002E3EC2" w:rsidRPr="009E4302">
        <w:rPr>
          <w:rFonts w:ascii="Times New Roman" w:hAnsi="Times New Roman" w:cs="Times New Roman"/>
          <w:sz w:val="24"/>
          <w:szCs w:val="24"/>
        </w:rPr>
        <w:t>/41/12/0</w:t>
      </w:r>
      <w:r w:rsidR="009E4302" w:rsidRPr="009E4302">
        <w:rPr>
          <w:rFonts w:ascii="Times New Roman" w:hAnsi="Times New Roman" w:cs="Times New Roman"/>
          <w:sz w:val="24"/>
          <w:szCs w:val="24"/>
        </w:rPr>
        <w:t>2-2025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, </w:t>
      </w:r>
      <w:r w:rsidR="00BE6C9F" w:rsidRPr="009E4302">
        <w:rPr>
          <w:rFonts w:ascii="Times New Roman" w:hAnsi="Times New Roman" w:cs="Times New Roman"/>
          <w:sz w:val="24"/>
          <w:szCs w:val="24"/>
        </w:rPr>
        <w:t xml:space="preserve">враховуючи відсутність підстав </w:t>
      </w:r>
      <w:r w:rsidR="00E044DD">
        <w:rPr>
          <w:rFonts w:ascii="Times New Roman" w:hAnsi="Times New Roman" w:cs="Times New Roman"/>
          <w:sz w:val="24"/>
          <w:szCs w:val="24"/>
        </w:rPr>
        <w:t>для відмови</w:t>
      </w:r>
      <w:r w:rsidR="00BE6C9F" w:rsidRPr="009E4302">
        <w:rPr>
          <w:rFonts w:ascii="Times New Roman" w:hAnsi="Times New Roman" w:cs="Times New Roman"/>
          <w:sz w:val="24"/>
          <w:szCs w:val="24"/>
        </w:rPr>
        <w:t xml:space="preserve"> в погоджені схеми організації дорожнього руху, відповідно до</w:t>
      </w:r>
      <w:r w:rsidR="00BE01D0" w:rsidRPr="009E4302">
        <w:rPr>
          <w:rFonts w:ascii="Times New Roman" w:hAnsi="Times New Roman" w:cs="Times New Roman"/>
          <w:sz w:val="24"/>
          <w:szCs w:val="24"/>
        </w:rPr>
        <w:t xml:space="preserve"> абзацу </w:t>
      </w:r>
      <w:r w:rsidR="00417EFA">
        <w:rPr>
          <w:rFonts w:ascii="Times New Roman" w:hAnsi="Times New Roman" w:cs="Times New Roman"/>
          <w:sz w:val="24"/>
          <w:szCs w:val="24"/>
        </w:rPr>
        <w:t>восьмого</w:t>
      </w:r>
      <w:r w:rsidR="00D1229B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="00BE6C9F" w:rsidRPr="009E4302">
        <w:rPr>
          <w:rFonts w:ascii="Times New Roman" w:hAnsi="Times New Roman" w:cs="Times New Roman"/>
          <w:sz w:val="24"/>
          <w:szCs w:val="24"/>
        </w:rPr>
        <w:t>статті 6 Закону У</w:t>
      </w:r>
      <w:r w:rsidR="00D1229B" w:rsidRPr="009E4302">
        <w:rPr>
          <w:rFonts w:ascii="Times New Roman" w:hAnsi="Times New Roman" w:cs="Times New Roman"/>
          <w:sz w:val="24"/>
          <w:szCs w:val="24"/>
        </w:rPr>
        <w:t>країни «П</w:t>
      </w:r>
      <w:r w:rsidR="00BE6C9F" w:rsidRPr="009E4302">
        <w:rPr>
          <w:rFonts w:ascii="Times New Roman" w:hAnsi="Times New Roman" w:cs="Times New Roman"/>
          <w:sz w:val="24"/>
          <w:szCs w:val="24"/>
        </w:rPr>
        <w:t xml:space="preserve">ро дорожній рух», </w:t>
      </w:r>
      <w:r w:rsidR="009618DB" w:rsidRPr="009E4302">
        <w:rPr>
          <w:rFonts w:ascii="Times New Roman" w:hAnsi="Times New Roman" w:cs="Times New Roman"/>
          <w:sz w:val="24"/>
          <w:szCs w:val="24"/>
        </w:rPr>
        <w:t>з метою забезпечення безпеки дорожнього руху</w:t>
      </w:r>
      <w:r w:rsidR="00DA051B" w:rsidRPr="009E4302">
        <w:rPr>
          <w:rFonts w:ascii="Times New Roman" w:hAnsi="Times New Roman" w:cs="Times New Roman"/>
          <w:sz w:val="24"/>
          <w:szCs w:val="24"/>
        </w:rPr>
        <w:t>,  Шептицька міська  рада</w:t>
      </w:r>
    </w:p>
    <w:p w14:paraId="6D9A397B" w14:textId="77777777" w:rsidR="00512449" w:rsidRPr="009E4302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9E4302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>ВИРІШИЛА:</w:t>
      </w:r>
    </w:p>
    <w:p w14:paraId="4705AFDE" w14:textId="77777777" w:rsidR="00512449" w:rsidRPr="009E4302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F8DB" w14:textId="3744CF82" w:rsidR="00DA051B" w:rsidRPr="009E4302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1. Погодити  Схему організації дорожнього </w:t>
      </w:r>
      <w:r w:rsidR="009E4302" w:rsidRPr="009E4302">
        <w:rPr>
          <w:rFonts w:ascii="Times New Roman" w:hAnsi="Times New Roman" w:cs="Times New Roman"/>
          <w:sz w:val="24"/>
          <w:szCs w:val="24"/>
        </w:rPr>
        <w:t xml:space="preserve"> руху «Реконструкція нежитлових будівель автостоянки під магазин продовольчих та непродовольчих товарів на вул. Львівська  в  місті </w:t>
      </w:r>
      <w:proofErr w:type="spellStart"/>
      <w:r w:rsidR="009E4302" w:rsidRPr="009E4302">
        <w:rPr>
          <w:rFonts w:ascii="Times New Roman" w:hAnsi="Times New Roman" w:cs="Times New Roman"/>
          <w:sz w:val="24"/>
          <w:szCs w:val="24"/>
        </w:rPr>
        <w:t>Соснівка</w:t>
      </w:r>
      <w:proofErr w:type="spellEnd"/>
      <w:r w:rsidR="009E4302" w:rsidRPr="009E4302">
        <w:rPr>
          <w:rFonts w:ascii="Times New Roman" w:hAnsi="Times New Roman" w:cs="Times New Roman"/>
          <w:sz w:val="24"/>
          <w:szCs w:val="24"/>
        </w:rPr>
        <w:t xml:space="preserve"> Червоноградської територіальної громади Червоноградського району Львівської області»</w:t>
      </w:r>
      <w:r w:rsidRPr="009E4302">
        <w:rPr>
          <w:rFonts w:ascii="Times New Roman" w:hAnsi="Times New Roman" w:cs="Times New Roman"/>
          <w:sz w:val="24"/>
          <w:szCs w:val="24"/>
        </w:rPr>
        <w:t>, що  додається.</w:t>
      </w:r>
    </w:p>
    <w:p w14:paraId="3C18C1F7" w14:textId="5D404B81" w:rsidR="00DA051B" w:rsidRPr="009E4302" w:rsidRDefault="00F820A7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Pr="009E4302">
        <w:rPr>
          <w:rFonts w:ascii="Times New Roman" w:hAnsi="Times New Roman" w:cs="Times New Roman"/>
          <w:sz w:val="24"/>
          <w:szCs w:val="24"/>
        </w:rPr>
        <w:t xml:space="preserve">ТзОВ «АТБ-Маркет»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9E4302">
        <w:rPr>
          <w:rFonts w:ascii="Times New Roman" w:hAnsi="Times New Roman" w:cs="Times New Roman"/>
          <w:sz w:val="24"/>
          <w:szCs w:val="24"/>
        </w:rPr>
        <w:t xml:space="preserve">погоджених схем та із врахуванням </w:t>
      </w:r>
      <w:r w:rsidR="00DA051B" w:rsidRPr="009E4302">
        <w:rPr>
          <w:rFonts w:ascii="Times New Roman" w:hAnsi="Times New Roman" w:cs="Times New Roman"/>
          <w:sz w:val="24"/>
          <w:szCs w:val="24"/>
        </w:rPr>
        <w:t>нормативн</w:t>
      </w:r>
      <w:r w:rsidR="00F70AEE" w:rsidRPr="009E4302">
        <w:rPr>
          <w:rFonts w:ascii="Times New Roman" w:hAnsi="Times New Roman" w:cs="Times New Roman"/>
          <w:sz w:val="24"/>
          <w:szCs w:val="24"/>
        </w:rPr>
        <w:t xml:space="preserve">о-правових  </w:t>
      </w:r>
      <w:r w:rsidR="00DA051B" w:rsidRPr="009E4302">
        <w:rPr>
          <w:rFonts w:ascii="Times New Roman" w:hAnsi="Times New Roman" w:cs="Times New Roman"/>
          <w:sz w:val="24"/>
          <w:szCs w:val="24"/>
        </w:rPr>
        <w:t xml:space="preserve">актів з </w:t>
      </w:r>
      <w:r w:rsidR="00F70AEE" w:rsidRPr="009E4302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="00DA051B" w:rsidRPr="009E4302">
        <w:rPr>
          <w:rFonts w:ascii="Times New Roman" w:hAnsi="Times New Roman" w:cs="Times New Roman"/>
          <w:sz w:val="24"/>
          <w:szCs w:val="24"/>
        </w:rPr>
        <w:t>безпеки  дорожнього руху.</w:t>
      </w:r>
    </w:p>
    <w:p w14:paraId="74451E8C" w14:textId="08DDD7DD" w:rsidR="00227D3B" w:rsidRPr="009E4302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9E4302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9E4302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14:paraId="20341E00" w14:textId="007DC749" w:rsidR="00227D3B" w:rsidRPr="009E4302" w:rsidRDefault="00227D3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</w:t>
      </w:r>
      <w:r w:rsidR="00E044DD">
        <w:rPr>
          <w:rFonts w:ascii="Times New Roman" w:hAnsi="Times New Roman" w:cs="Times New Roman"/>
          <w:sz w:val="24"/>
          <w:szCs w:val="24"/>
        </w:rPr>
        <w:t>ним законом.</w:t>
      </w:r>
      <w:r w:rsidRPr="009E4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4306D" w14:textId="3182C90B" w:rsidR="0000632C" w:rsidRPr="009E4302" w:rsidRDefault="00DA051B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E4302">
        <w:rPr>
          <w:rFonts w:ascii="Times New Roman" w:hAnsi="Times New Roman" w:cs="Times New Roman"/>
          <w:sz w:val="24"/>
          <w:szCs w:val="24"/>
        </w:rPr>
        <w:t xml:space="preserve">        </w:t>
      </w:r>
      <w:r w:rsidR="00EF2F17" w:rsidRPr="009E4302">
        <w:rPr>
          <w:rFonts w:ascii="Times New Roman" w:hAnsi="Times New Roman" w:cs="Times New Roman"/>
          <w:sz w:val="24"/>
          <w:szCs w:val="24"/>
        </w:rPr>
        <w:t>5</w:t>
      </w:r>
      <w:r w:rsidRPr="009E4302">
        <w:rPr>
          <w:rFonts w:ascii="Times New Roman" w:hAnsi="Times New Roman" w:cs="Times New Roman"/>
          <w:sz w:val="24"/>
          <w:szCs w:val="24"/>
        </w:rPr>
        <w:t>.</w:t>
      </w:r>
      <w:r w:rsidR="00EF2F17" w:rsidRPr="009E4302">
        <w:rPr>
          <w:rFonts w:ascii="Times New Roman" w:hAnsi="Times New Roman" w:cs="Times New Roman"/>
          <w:sz w:val="24"/>
          <w:szCs w:val="24"/>
        </w:rPr>
        <w:t xml:space="preserve"> </w:t>
      </w:r>
      <w:r w:rsidRPr="009E4302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Pr="009E4302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5947BBEE" w14:textId="77777777" w:rsidR="006A5C39" w:rsidRPr="009E4302" w:rsidRDefault="006A5C39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9E4302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9E4302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02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A320A93" w:rsidR="00F21BDB" w:rsidRPr="009E4302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CD" w:rsidRPr="009E4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9E4302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02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27D05B29" w14:textId="1F2D8C97" w:rsidR="00A30AFA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</w:t>
      </w:r>
    </w:p>
    <w:p w14:paraId="7E72C50C" w14:textId="7419F760" w:rsidR="003F4AEC" w:rsidRPr="005F1797" w:rsidRDefault="00A30AFA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3F4A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AEC"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246B64">
        <w:rPr>
          <w:rFonts w:ascii="Times New Roman" w:hAnsi="Times New Roman" w:cs="Times New Roman"/>
          <w:bCs/>
          <w:sz w:val="26"/>
          <w:szCs w:val="26"/>
        </w:rPr>
        <w:t>К3</w:t>
      </w:r>
    </w:p>
    <w:bookmarkEnd w:id="0"/>
    <w:p w14:paraId="4B37C39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5691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2A1648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A59D6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952D3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F3C5C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F68136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7D75F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E40C9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2840BB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47F405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690C2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031D30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83940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D399DA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225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8095D" w14:textId="77777777" w:rsidR="009E78C4" w:rsidRPr="00A30AFA" w:rsidRDefault="009E78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E6678E" w14:textId="77777777" w:rsidR="00DA051B" w:rsidRPr="00A30AFA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92067"/>
    <w:rsid w:val="000B7398"/>
    <w:rsid w:val="000C5EB0"/>
    <w:rsid w:val="000E068C"/>
    <w:rsid w:val="000E0F44"/>
    <w:rsid w:val="000E3EC7"/>
    <w:rsid w:val="000F5FC9"/>
    <w:rsid w:val="001060C9"/>
    <w:rsid w:val="00114368"/>
    <w:rsid w:val="001269A3"/>
    <w:rsid w:val="001A6EE8"/>
    <w:rsid w:val="0021382C"/>
    <w:rsid w:val="00227D3B"/>
    <w:rsid w:val="00246B64"/>
    <w:rsid w:val="0028758E"/>
    <w:rsid w:val="002E3EC2"/>
    <w:rsid w:val="00315367"/>
    <w:rsid w:val="00323ED7"/>
    <w:rsid w:val="003519DC"/>
    <w:rsid w:val="003537F5"/>
    <w:rsid w:val="00360728"/>
    <w:rsid w:val="003B4877"/>
    <w:rsid w:val="003F4AEC"/>
    <w:rsid w:val="0041549B"/>
    <w:rsid w:val="00417EFA"/>
    <w:rsid w:val="00422FFB"/>
    <w:rsid w:val="00444EC3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901A1"/>
    <w:rsid w:val="00592A64"/>
    <w:rsid w:val="00624134"/>
    <w:rsid w:val="006271C7"/>
    <w:rsid w:val="00642FE2"/>
    <w:rsid w:val="006435E9"/>
    <w:rsid w:val="006814D0"/>
    <w:rsid w:val="006A4566"/>
    <w:rsid w:val="006A5C39"/>
    <w:rsid w:val="006B3F15"/>
    <w:rsid w:val="006C2546"/>
    <w:rsid w:val="007A6D1D"/>
    <w:rsid w:val="007B518B"/>
    <w:rsid w:val="007C32BF"/>
    <w:rsid w:val="007F3E81"/>
    <w:rsid w:val="007F6C7B"/>
    <w:rsid w:val="00863FBE"/>
    <w:rsid w:val="00877261"/>
    <w:rsid w:val="009208A0"/>
    <w:rsid w:val="00925C09"/>
    <w:rsid w:val="0094247C"/>
    <w:rsid w:val="0094480F"/>
    <w:rsid w:val="009618DB"/>
    <w:rsid w:val="009B091B"/>
    <w:rsid w:val="009E4302"/>
    <w:rsid w:val="009E78C4"/>
    <w:rsid w:val="00A20905"/>
    <w:rsid w:val="00A30AFA"/>
    <w:rsid w:val="00A86F97"/>
    <w:rsid w:val="00AC4146"/>
    <w:rsid w:val="00AC4769"/>
    <w:rsid w:val="00AF57EC"/>
    <w:rsid w:val="00B14242"/>
    <w:rsid w:val="00B27832"/>
    <w:rsid w:val="00B33166"/>
    <w:rsid w:val="00B42FCD"/>
    <w:rsid w:val="00B447AD"/>
    <w:rsid w:val="00B61A66"/>
    <w:rsid w:val="00B757EF"/>
    <w:rsid w:val="00B841C1"/>
    <w:rsid w:val="00BB69CD"/>
    <w:rsid w:val="00BC2108"/>
    <w:rsid w:val="00BD4049"/>
    <w:rsid w:val="00BE01D0"/>
    <w:rsid w:val="00BE4688"/>
    <w:rsid w:val="00BE6C9F"/>
    <w:rsid w:val="00BF5FD3"/>
    <w:rsid w:val="00BF6E8E"/>
    <w:rsid w:val="00C1615D"/>
    <w:rsid w:val="00C606A6"/>
    <w:rsid w:val="00C71483"/>
    <w:rsid w:val="00D1229B"/>
    <w:rsid w:val="00D35676"/>
    <w:rsid w:val="00D43560"/>
    <w:rsid w:val="00D63362"/>
    <w:rsid w:val="00D91AF9"/>
    <w:rsid w:val="00DA051B"/>
    <w:rsid w:val="00DD2E7E"/>
    <w:rsid w:val="00E044DD"/>
    <w:rsid w:val="00E04F41"/>
    <w:rsid w:val="00E26AE7"/>
    <w:rsid w:val="00E53813"/>
    <w:rsid w:val="00E74A7A"/>
    <w:rsid w:val="00E93525"/>
    <w:rsid w:val="00E96E35"/>
    <w:rsid w:val="00EB7D3D"/>
    <w:rsid w:val="00ED2329"/>
    <w:rsid w:val="00EF2F17"/>
    <w:rsid w:val="00F07AAA"/>
    <w:rsid w:val="00F11C88"/>
    <w:rsid w:val="00F21BDB"/>
    <w:rsid w:val="00F21BED"/>
    <w:rsid w:val="00F318F2"/>
    <w:rsid w:val="00F56AB7"/>
    <w:rsid w:val="00F70AEE"/>
    <w:rsid w:val="00F820A7"/>
    <w:rsid w:val="00F955CB"/>
    <w:rsid w:val="00FA4350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BF13-B9E3-413D-8506-5797AC4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8-01T07:24:00Z</cp:lastPrinted>
  <dcterms:created xsi:type="dcterms:W3CDTF">2025-08-01T07:14:00Z</dcterms:created>
  <dcterms:modified xsi:type="dcterms:W3CDTF">2025-08-08T14:55:00Z</dcterms:modified>
</cp:coreProperties>
</file>